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192DE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1C2C14A2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220575A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C402F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33B3A84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E4CB6F8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013FA86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097EA386" w14:textId="77777777" w:rsidR="002E0A2D" w:rsidRPr="00A20324" w:rsidRDefault="002E0A2D" w:rsidP="002E0A2D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A541209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6644D29C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50A7B9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63F6A7B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9E4B757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65A6976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58C9A13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DFFAC50" w14:textId="1E558486" w:rsidR="002E0A2D" w:rsidRPr="006831AC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B771C6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1</w:t>
      </w:r>
    </w:p>
    <w:p w14:paraId="248231A3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</w:p>
    <w:p w14:paraId="529587CA" w14:textId="6DF49542" w:rsidR="002E0A2D" w:rsidRPr="00A20324" w:rsidRDefault="002E0A2D" w:rsidP="006831AC">
      <w:pPr>
        <w:suppressAutoHyphens/>
        <w:spacing w:after="0" w:line="240" w:lineRule="auto"/>
        <w:ind w:left="2832" w:hanging="2265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ab/>
        <w:t>“</w:t>
      </w:r>
      <w:r w:rsidR="006831AC" w:rsidRPr="006831AC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Автоматизация проектирования дискретных устройств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”</w:t>
      </w:r>
    </w:p>
    <w:p w14:paraId="4D873815" w14:textId="77777777" w:rsidR="002E0A2D" w:rsidRPr="00A20324" w:rsidRDefault="002E0A2D" w:rsidP="002E0A2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77F6674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D8A4E66" w14:textId="77777777" w:rsidR="002E0A2D" w:rsidRPr="00A20324" w:rsidRDefault="002E0A2D" w:rsidP="002E0A2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DEE8C3A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386597F" w14:textId="77777777" w:rsidR="002E0A2D" w:rsidRPr="00A20324" w:rsidRDefault="002E0A2D" w:rsidP="002E0A2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4244177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Cs w:val="28"/>
          <w:lang w:eastAsia="zh-CN"/>
          <w14:ligatures w14:val="none"/>
        </w:rPr>
        <w:t>2</w:t>
      </w:r>
    </w:p>
    <w:p w14:paraId="5DF05463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7E231DB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А.А.</w:t>
      </w:r>
    </w:p>
    <w:p w14:paraId="6B9F7ADE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0398E75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Принял преподаватель</w:t>
      </w:r>
    </w:p>
    <w:p w14:paraId="1B1B096E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7457C27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_______________ Федотов А.А.</w:t>
      </w:r>
    </w:p>
    <w:p w14:paraId="3FB8D10A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03843A0" w14:textId="77777777" w:rsidR="002E0A2D" w:rsidRPr="00A20324" w:rsidRDefault="002E0A2D" w:rsidP="002E0A2D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87268A" w14:textId="7777777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0DE7F08" w14:textId="67556957" w:rsidR="002E0A2D" w:rsidRPr="00A20324" w:rsidRDefault="002E0A2D" w:rsidP="002E0A2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_</w:t>
      </w:r>
      <w:r w:rsidR="00D336A8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        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” __________202</w:t>
      </w:r>
      <w:r w:rsidR="006831AC" w:rsidRPr="00242A6C">
        <w:rPr>
          <w:rFonts w:eastAsia="Malgun Gothic Semilight" w:cs="Times New Roman"/>
          <w:kern w:val="0"/>
          <w:szCs w:val="28"/>
          <w:lang w:eastAsia="zh-CN"/>
          <w14:ligatures w14:val="none"/>
        </w:rPr>
        <w:t>5</w:t>
      </w: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 года</w:t>
      </w:r>
    </w:p>
    <w:p w14:paraId="02BC3C56" w14:textId="77777777" w:rsidR="002E0A2D" w:rsidRPr="00A20324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A636E56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38C8A79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1A91B63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F8C94F2" w14:textId="77777777" w:rsidR="002E0A2D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F3AE054" w14:textId="77777777" w:rsidR="002E0A2D" w:rsidRPr="00A20324" w:rsidRDefault="002E0A2D" w:rsidP="002E0A2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0BCDD3E" w14:textId="77777777" w:rsidR="002E0A2D" w:rsidRPr="00A20324" w:rsidRDefault="002E0A2D" w:rsidP="002E0A2D">
      <w:pPr>
        <w:suppressAutoHyphens/>
        <w:spacing w:after="0" w:line="240" w:lineRule="auto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</w:t>
      </w:r>
    </w:p>
    <w:p w14:paraId="78806E7C" w14:textId="549A9A43" w:rsidR="002E0A2D" w:rsidRPr="006831AC" w:rsidRDefault="002E0A2D" w:rsidP="002E0A2D">
      <w:pPr>
        <w:jc w:val="center"/>
        <w:rPr>
          <w:rFonts w:eastAsia="Malgun Gothic Semilight" w:cs="Times New Roman"/>
          <w:kern w:val="0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kern w:val="0"/>
          <w:szCs w:val="28"/>
          <w:lang w:eastAsia="zh-CN"/>
          <w14:ligatures w14:val="none"/>
        </w:rPr>
        <w:t>202</w:t>
      </w:r>
      <w:r w:rsidR="006831AC">
        <w:rPr>
          <w:rFonts w:eastAsia="Malgun Gothic Semilight" w:cs="Times New Roman"/>
          <w:kern w:val="0"/>
          <w:szCs w:val="28"/>
          <w:lang w:val="en-US" w:eastAsia="zh-CN"/>
          <w14:ligatures w14:val="none"/>
        </w:rPr>
        <w:t>5</w:t>
      </w:r>
    </w:p>
    <w:p w14:paraId="685B4EC9" w14:textId="34B6DFB2" w:rsidR="006831AC" w:rsidRDefault="006831AC" w:rsidP="006831AC">
      <w:pPr>
        <w:pStyle w:val="ae"/>
      </w:pPr>
    </w:p>
    <w:p w14:paraId="50C9A7C0" w14:textId="1C5268DF" w:rsidR="00A54D54" w:rsidRDefault="00242A6C" w:rsidP="00242A6C">
      <w:pPr>
        <w:pStyle w:val="a3"/>
        <w:numPr>
          <w:ilvl w:val="0"/>
          <w:numId w:val="2"/>
        </w:numPr>
        <w:rPr>
          <w:lang w:val="en-US"/>
        </w:rPr>
      </w:pPr>
      <w:r>
        <w:t xml:space="preserve">Задание </w:t>
      </w:r>
      <w:r>
        <w:rPr>
          <w:lang w:val="en-US"/>
        </w:rPr>
        <w:t>lab_PD1</w:t>
      </w:r>
    </w:p>
    <w:p w14:paraId="02E66C03" w14:textId="769DB2A3" w:rsidR="00242A6C" w:rsidRDefault="00242A6C" w:rsidP="00242A6C">
      <w:pPr>
        <w:pStyle w:val="a3"/>
        <w:numPr>
          <w:ilvl w:val="1"/>
          <w:numId w:val="2"/>
        </w:numPr>
      </w:pPr>
      <w:r>
        <w:t>Текст задания</w:t>
      </w:r>
    </w:p>
    <w:p w14:paraId="17E99249" w14:textId="578CF01C" w:rsidR="00242A6C" w:rsidRDefault="00242A6C" w:rsidP="00242A6C">
      <w:pPr>
        <w:rPr>
          <w:lang w:val="en-US"/>
        </w:rPr>
      </w:pPr>
      <w:r>
        <w:t xml:space="preserve">- Знакомство с системами </w:t>
      </w:r>
      <w:r>
        <w:rPr>
          <w:lang w:val="en-US"/>
        </w:rPr>
        <w:t>PlatformDesigner</w:t>
      </w:r>
    </w:p>
    <w:p w14:paraId="55435537" w14:textId="4E571897" w:rsidR="00242A6C" w:rsidRDefault="00242A6C" w:rsidP="00242A6C">
      <w:r>
        <w:rPr>
          <w:lang w:val="en-US"/>
        </w:rPr>
        <w:t>-</w:t>
      </w:r>
      <w:r>
        <w:t xml:space="preserve"> Установка соединений между модулями</w:t>
      </w:r>
    </w:p>
    <w:p w14:paraId="0930EA1B" w14:textId="250B21AA" w:rsidR="00242A6C" w:rsidRDefault="00242A6C" w:rsidP="000305B9">
      <w:pPr>
        <w:pStyle w:val="a3"/>
        <w:numPr>
          <w:ilvl w:val="1"/>
          <w:numId w:val="2"/>
        </w:numPr>
      </w:pPr>
      <w:r>
        <w:t>Подготовка</w:t>
      </w:r>
    </w:p>
    <w:p w14:paraId="3A606825" w14:textId="2D1B7A32" w:rsidR="00242A6C" w:rsidRDefault="00242A6C" w:rsidP="00242A6C">
      <w:pPr>
        <w:rPr>
          <w:lang w:val="en-US"/>
        </w:rPr>
      </w:pPr>
      <w:r>
        <w:t xml:space="preserve">С помощью команды </w:t>
      </w:r>
      <w:r>
        <w:rPr>
          <w:lang w:val="en-US"/>
        </w:rPr>
        <w:t>tools</w:t>
      </w:r>
      <w:r w:rsidRPr="00242A6C">
        <w:t xml:space="preserve"> </w:t>
      </w:r>
      <w:r>
        <w:t>добави</w:t>
      </w:r>
      <w:r w:rsidR="009F454E">
        <w:t>ли</w:t>
      </w:r>
      <w:r>
        <w:t xml:space="preserve"> в проект </w:t>
      </w:r>
      <w:r>
        <w:rPr>
          <w:lang w:val="en-US"/>
        </w:rPr>
        <w:t>IP</w:t>
      </w:r>
      <w:r w:rsidRPr="00242A6C">
        <w:t xml:space="preserve"> </w:t>
      </w:r>
      <w:r w:rsidR="009F454E">
        <w:t xml:space="preserve">библиотеку </w:t>
      </w:r>
      <w:r w:rsidR="009F454E">
        <w:rPr>
          <w:lang w:val="en-US"/>
        </w:rPr>
        <w:t>MY</w:t>
      </w:r>
      <w:r w:rsidR="009F454E" w:rsidRPr="009F454E">
        <w:t>_</w:t>
      </w:r>
      <w:r w:rsidR="009F454E">
        <w:rPr>
          <w:lang w:val="en-US"/>
        </w:rPr>
        <w:t>IP</w:t>
      </w:r>
      <w:r w:rsidR="009F454E" w:rsidRPr="009F454E">
        <w:t>_</w:t>
      </w:r>
      <w:r w:rsidR="009F454E">
        <w:rPr>
          <w:lang w:val="en-US"/>
        </w:rPr>
        <w:t>LIB</w:t>
      </w:r>
      <w:r w:rsidR="009F454E" w:rsidRPr="009F454E">
        <w:t>.</w:t>
      </w:r>
    </w:p>
    <w:p w14:paraId="2B828F73" w14:textId="43E4335A" w:rsidR="009F454E" w:rsidRDefault="009F454E" w:rsidP="00242A6C">
      <w:pPr>
        <w:rPr>
          <w:lang w:val="en-US"/>
        </w:rPr>
      </w:pPr>
      <w:r>
        <w:t xml:space="preserve">В </w:t>
      </w:r>
      <w:r>
        <w:rPr>
          <w:lang w:val="en-US"/>
        </w:rPr>
        <w:t>QP</w:t>
      </w:r>
      <w:r w:rsidRPr="009F454E">
        <w:t xml:space="preserve"> </w:t>
      </w:r>
      <w:r>
        <w:t xml:space="preserve">было запущено приложение </w:t>
      </w:r>
      <w:r>
        <w:rPr>
          <w:lang w:val="en-US"/>
        </w:rPr>
        <w:t>Platform</w:t>
      </w:r>
      <w:r w:rsidRPr="009F454E">
        <w:t xml:space="preserve"> </w:t>
      </w:r>
      <w:r>
        <w:rPr>
          <w:lang w:val="en-US"/>
        </w:rPr>
        <w:t>Designer</w:t>
      </w:r>
      <w:r>
        <w:t>, в систему были добавлены и переименованы компоненты</w:t>
      </w:r>
      <w:r w:rsidRPr="009F454E">
        <w:t>:</w:t>
      </w:r>
    </w:p>
    <w:p w14:paraId="3171E0A2" w14:textId="3A9481E7" w:rsidR="009F454E" w:rsidRDefault="009F454E" w:rsidP="00242A6C">
      <w:pPr>
        <w:rPr>
          <w:lang w:val="en-US"/>
        </w:rPr>
      </w:pPr>
      <w:r>
        <w:rPr>
          <w:lang w:val="en-US"/>
        </w:rPr>
        <w:t>my_masterA_component</w:t>
      </w:r>
    </w:p>
    <w:p w14:paraId="659E0287" w14:textId="1751524D" w:rsidR="009F454E" w:rsidRDefault="00865738" w:rsidP="00242A6C">
      <w:pPr>
        <w:rPr>
          <w:lang w:val="en-US"/>
        </w:rPr>
      </w:pPr>
      <w:r>
        <w:rPr>
          <w:lang w:val="en-US"/>
        </w:rPr>
        <w:t>MM_stream_source_component</w:t>
      </w:r>
    </w:p>
    <w:p w14:paraId="13494DD9" w14:textId="7974F009" w:rsidR="00865738" w:rsidRDefault="00865738" w:rsidP="00242A6C">
      <w:pPr>
        <w:rPr>
          <w:lang w:val="en-US"/>
        </w:rPr>
      </w:pPr>
      <w:r>
        <w:rPr>
          <w:lang w:val="en-US"/>
        </w:rPr>
        <w:t>my_masterB_component</w:t>
      </w:r>
    </w:p>
    <w:p w14:paraId="524F5B7E" w14:textId="13B6848F" w:rsidR="00865738" w:rsidRDefault="00865738" w:rsidP="00242A6C">
      <w:pPr>
        <w:rPr>
          <w:lang w:val="en-US"/>
        </w:rPr>
      </w:pPr>
      <w:r>
        <w:rPr>
          <w:lang w:val="en-US"/>
        </w:rPr>
        <w:t>Avalon-ST Splitter</w:t>
      </w:r>
    </w:p>
    <w:p w14:paraId="293F19D9" w14:textId="1E3D203E" w:rsidR="00865738" w:rsidRDefault="00865738" w:rsidP="00242A6C">
      <w:pPr>
        <w:rPr>
          <w:lang w:val="en-US"/>
        </w:rPr>
      </w:pPr>
      <w:r>
        <w:rPr>
          <w:lang w:val="en-US"/>
        </w:rPr>
        <w:t>Avalon-ST</w:t>
      </w:r>
      <w:r>
        <w:rPr>
          <w:lang w:val="en-US"/>
        </w:rPr>
        <w:t xml:space="preserve"> Delay</w:t>
      </w:r>
    </w:p>
    <w:p w14:paraId="755EF788" w14:textId="2F9B7BAC" w:rsidR="00865738" w:rsidRDefault="00865738" w:rsidP="00242A6C">
      <w:pPr>
        <w:rPr>
          <w:lang w:val="en-US"/>
        </w:rPr>
      </w:pPr>
      <w:r>
        <w:rPr>
          <w:lang w:val="en-US"/>
        </w:rPr>
        <w:t>ST_ALU_component</w:t>
      </w:r>
    </w:p>
    <w:p w14:paraId="1FC782BD" w14:textId="3FE0060D" w:rsidR="00865738" w:rsidRDefault="000305B9" w:rsidP="000305B9">
      <w:pPr>
        <w:pStyle w:val="a3"/>
        <w:numPr>
          <w:ilvl w:val="1"/>
          <w:numId w:val="2"/>
        </w:numPr>
      </w:pPr>
      <w:r>
        <w:t>Подключение сигналов</w:t>
      </w:r>
    </w:p>
    <w:p w14:paraId="5803B647" w14:textId="4AE3561D" w:rsidR="000305B9" w:rsidRPr="00496B70" w:rsidRDefault="000305B9" w:rsidP="000305B9">
      <w:pPr>
        <w:rPr>
          <w:lang w:val="en-US"/>
        </w:rPr>
      </w:pPr>
      <w:r>
        <w:t>Все сигналы  были подключены в соответствии с требованиями, получившаяся система приведена ниже.</w:t>
      </w:r>
      <w:r w:rsidR="00496B70">
        <w:t xml:space="preserve"> Также исправлен конфликт синхронности</w:t>
      </w:r>
      <w:r w:rsidR="00496B70">
        <w:rPr>
          <w:lang w:val="en-US"/>
        </w:rPr>
        <w:t>/</w:t>
      </w:r>
      <w:r w:rsidR="00496B70">
        <w:t>асинхронности сигнала ресета.</w:t>
      </w:r>
    </w:p>
    <w:p w14:paraId="360D39C3" w14:textId="77777777" w:rsidR="000305B9" w:rsidRDefault="000305B9" w:rsidP="000305B9">
      <w:pPr>
        <w:keepNext/>
      </w:pPr>
      <w:r w:rsidRPr="000305B9">
        <w:lastRenderedPageBreak/>
        <w:drawing>
          <wp:inline distT="0" distB="0" distL="0" distR="0" wp14:anchorId="3D4C7829" wp14:editId="6F8C5FE3">
            <wp:extent cx="5210902" cy="8449854"/>
            <wp:effectExtent l="0" t="0" r="8890" b="8890"/>
            <wp:docPr id="992279660" name="Рисунок 1" descr="Изображение выглядит как текст, снимок экран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9660" name="Рисунок 1" descr="Изображение выглядит как текст, снимок экран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B83F" w14:textId="460698A1" w:rsidR="000305B9" w:rsidRDefault="000305B9" w:rsidP="000305B9">
      <w:pPr>
        <w:pStyle w:val="ad"/>
        <w:rPr>
          <w:lang w:val="en-US"/>
        </w:rPr>
      </w:pPr>
      <w:r>
        <w:t xml:space="preserve">Рис. </w:t>
      </w:r>
      <w:fldSimple w:instr=" SEQ Рис. \* ARABIC ">
        <w:r w:rsidR="00496B70">
          <w:rPr>
            <w:noProof/>
          </w:rPr>
          <w:t>1</w:t>
        </w:r>
      </w:fldSimple>
      <w:r>
        <w:rPr>
          <w:lang w:val="en-US"/>
        </w:rPr>
        <w:t xml:space="preserve"> - System Contents</w:t>
      </w:r>
    </w:p>
    <w:p w14:paraId="1663B392" w14:textId="104438D3" w:rsidR="0032625B" w:rsidRDefault="0032625B" w:rsidP="0032625B">
      <w:pPr>
        <w:pStyle w:val="a3"/>
        <w:numPr>
          <w:ilvl w:val="1"/>
          <w:numId w:val="2"/>
        </w:numPr>
      </w:pPr>
      <w:r>
        <w:lastRenderedPageBreak/>
        <w:t xml:space="preserve">Базовые адреса </w:t>
      </w:r>
    </w:p>
    <w:p w14:paraId="6738FCB9" w14:textId="7B2AAEDC" w:rsidR="0032625B" w:rsidRDefault="0032625B" w:rsidP="0032625B">
      <w:r>
        <w:t>Также были изменены базовые и конечные адреса некоторых из модулей, результат совпадает со спецификацией.</w:t>
      </w:r>
    </w:p>
    <w:p w14:paraId="42D6E79D" w14:textId="77777777" w:rsidR="0032625B" w:rsidRDefault="0032625B" w:rsidP="0032625B">
      <w:pPr>
        <w:keepNext/>
      </w:pPr>
      <w:r w:rsidRPr="0032625B">
        <w:drawing>
          <wp:inline distT="0" distB="0" distL="0" distR="0" wp14:anchorId="09534A36" wp14:editId="0F11D485">
            <wp:extent cx="4305901" cy="8021169"/>
            <wp:effectExtent l="0" t="0" r="0" b="0"/>
            <wp:docPr id="1514155214" name="Рисунок 1" descr="Изображение выглядит как текст, снимок экран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5214" name="Рисунок 1" descr="Изображение выглядит как текст, снимок экран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7B7" w14:textId="210D2B85" w:rsidR="0032625B" w:rsidRDefault="0032625B" w:rsidP="0032625B">
      <w:pPr>
        <w:pStyle w:val="ad"/>
      </w:pPr>
      <w:r>
        <w:t xml:space="preserve">Рис. </w:t>
      </w:r>
      <w:fldSimple w:instr=" SEQ Рис. \* ARABIC ">
        <w:r w:rsidR="00496B70">
          <w:rPr>
            <w:noProof/>
          </w:rPr>
          <w:t>2</w:t>
        </w:r>
      </w:fldSimple>
      <w:r>
        <w:t xml:space="preserve"> - Базовые адреса модуля</w:t>
      </w:r>
    </w:p>
    <w:p w14:paraId="60EA5796" w14:textId="44A941C6" w:rsidR="00496B70" w:rsidRPr="00496B70" w:rsidRDefault="00496B70" w:rsidP="00496B70">
      <w:pPr>
        <w:pStyle w:val="a3"/>
        <w:numPr>
          <w:ilvl w:val="1"/>
          <w:numId w:val="2"/>
        </w:numPr>
      </w:pPr>
      <w:r>
        <w:lastRenderedPageBreak/>
        <w:t>Схема готового модуля</w:t>
      </w:r>
    </w:p>
    <w:p w14:paraId="4E5E7725" w14:textId="77777777" w:rsidR="00496B70" w:rsidRDefault="000305B9" w:rsidP="00496B70">
      <w:pPr>
        <w:keepNext/>
      </w:pPr>
      <w:r>
        <w:t xml:space="preserve"> </w:t>
      </w:r>
      <w:r w:rsidR="00496B70" w:rsidRPr="00496B70">
        <w:drawing>
          <wp:inline distT="0" distB="0" distL="0" distR="0" wp14:anchorId="66C4383C" wp14:editId="1063F07B">
            <wp:extent cx="5940425" cy="2318385"/>
            <wp:effectExtent l="0" t="0" r="3175" b="5715"/>
            <wp:docPr id="446524847" name="Рисунок 1" descr="Изображение выглядит как текст, диаграмма, План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24847" name="Рисунок 1" descr="Изображение выглядит как текст, диаграмма, План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BD1" w14:textId="5FBDC69B" w:rsidR="000305B9" w:rsidRDefault="00496B70" w:rsidP="00496B70">
      <w:pPr>
        <w:pStyle w:val="ad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Схема готового модуля</w:t>
      </w:r>
    </w:p>
    <w:p w14:paraId="5542A73B" w14:textId="24D48649" w:rsidR="00496B70" w:rsidRDefault="00496B70" w:rsidP="00496B70">
      <w:pPr>
        <w:pStyle w:val="a3"/>
        <w:numPr>
          <w:ilvl w:val="0"/>
          <w:numId w:val="2"/>
        </w:numPr>
      </w:pPr>
      <w:r>
        <w:t>Выводы</w:t>
      </w:r>
    </w:p>
    <w:p w14:paraId="44CB8703" w14:textId="7E8466F7" w:rsidR="00496B70" w:rsidRPr="00496B70" w:rsidRDefault="00496B70" w:rsidP="00496B70">
      <w:r>
        <w:t xml:space="preserve">В ходе выполнения данной работы были получены и использованы навыки изменения соединений, базовых адресов в </w:t>
      </w:r>
      <w:r>
        <w:rPr>
          <w:lang w:val="en-US"/>
        </w:rPr>
        <w:t>Platform</w:t>
      </w:r>
      <w:r w:rsidRPr="00496B70">
        <w:t xml:space="preserve"> </w:t>
      </w:r>
      <w:r>
        <w:rPr>
          <w:lang w:val="en-US"/>
        </w:rPr>
        <w:t>Designer</w:t>
      </w:r>
      <w:r>
        <w:t>, все результаты соответствуют ожидаемым.</w:t>
      </w:r>
    </w:p>
    <w:sectPr w:rsidR="00496B70" w:rsidRPr="00496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4D51"/>
    <w:multiLevelType w:val="multilevel"/>
    <w:tmpl w:val="0866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1911E6E"/>
    <w:multiLevelType w:val="multilevel"/>
    <w:tmpl w:val="0866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236554E"/>
    <w:multiLevelType w:val="multilevel"/>
    <w:tmpl w:val="B5AAB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87051273">
    <w:abstractNumId w:val="2"/>
  </w:num>
  <w:num w:numId="2" w16cid:durableId="2019114867">
    <w:abstractNumId w:val="1"/>
  </w:num>
  <w:num w:numId="3" w16cid:durableId="18717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2C"/>
    <w:rsid w:val="000305B9"/>
    <w:rsid w:val="000E6B14"/>
    <w:rsid w:val="00146494"/>
    <w:rsid w:val="002337DF"/>
    <w:rsid w:val="00242A6C"/>
    <w:rsid w:val="002E0A2D"/>
    <w:rsid w:val="0032625B"/>
    <w:rsid w:val="00376E74"/>
    <w:rsid w:val="00444263"/>
    <w:rsid w:val="00496B70"/>
    <w:rsid w:val="006542A3"/>
    <w:rsid w:val="006831AC"/>
    <w:rsid w:val="00865738"/>
    <w:rsid w:val="00931D0B"/>
    <w:rsid w:val="009B636E"/>
    <w:rsid w:val="009F454E"/>
    <w:rsid w:val="00A54D54"/>
    <w:rsid w:val="00B60CB7"/>
    <w:rsid w:val="00CF382C"/>
    <w:rsid w:val="00D05C18"/>
    <w:rsid w:val="00D0774F"/>
    <w:rsid w:val="00D336A8"/>
    <w:rsid w:val="00DC6329"/>
    <w:rsid w:val="00E5053A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968"/>
  <w15:chartTrackingRefBased/>
  <w15:docId w15:val="{474F2A68-F36D-4677-8311-A1704955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B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2E0A2D"/>
    <w:pPr>
      <w:spacing w:before="480" w:after="12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3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38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8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8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38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38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382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F3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F3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F3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F3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3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82C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F382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F382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F3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F382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F382C"/>
    <w:rPr>
      <w:b/>
      <w:bCs/>
      <w:smallCaps/>
      <w:color w:val="0F4761" w:themeColor="accent1" w:themeShade="BF"/>
      <w:spacing w:val="5"/>
    </w:rPr>
  </w:style>
  <w:style w:type="paragraph" w:styleId="ad">
    <w:name w:val="caption"/>
    <w:basedOn w:val="a"/>
    <w:next w:val="a"/>
    <w:uiPriority w:val="35"/>
    <w:unhideWhenUsed/>
    <w:qFormat/>
    <w:rsid w:val="002E0A2D"/>
    <w:pPr>
      <w:spacing w:after="200" w:line="240" w:lineRule="auto"/>
    </w:pPr>
    <w:rPr>
      <w:i/>
      <w:iCs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D336A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336A8"/>
    <w:pPr>
      <w:spacing w:after="100"/>
    </w:pPr>
  </w:style>
  <w:style w:type="character" w:styleId="af">
    <w:name w:val="Hyperlink"/>
    <w:basedOn w:val="a0"/>
    <w:uiPriority w:val="99"/>
    <w:unhideWhenUsed/>
    <w:rsid w:val="00D336A8"/>
    <w:rPr>
      <w:color w:val="467886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D336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50D-9084-46BF-98C4-71E3A3F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7</cp:revision>
  <dcterms:created xsi:type="dcterms:W3CDTF">2024-12-05T14:53:00Z</dcterms:created>
  <dcterms:modified xsi:type="dcterms:W3CDTF">2025-02-15T20:33:00Z</dcterms:modified>
</cp:coreProperties>
</file>